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6368A" w14:paraId="65CFAC40" w14:textId="7777777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0D17BA9E" w14:textId="77777777" w:rsidR="0096368A" w:rsidRDefault="0096368A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 w14:anchorId="4011FC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4928398" r:id="rId9"/>
              </w:object>
            </w:r>
          </w:p>
          <w:p w14:paraId="625EE83C" w14:textId="77777777" w:rsidR="0096368A" w:rsidRDefault="0096368A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6E001F69" w14:textId="77777777" w:rsidR="0096368A" w:rsidRPr="005541F0" w:rsidRDefault="0096368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15C1E247" w14:textId="77777777" w:rsidR="0096368A" w:rsidRDefault="0096368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4A127D42" w14:textId="77777777" w:rsidR="0096368A" w:rsidRPr="005541F0" w:rsidRDefault="0096368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425C210C" w14:textId="77777777" w:rsidR="0096368A" w:rsidRPr="005649E4" w:rsidRDefault="0096368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636C9B8E" w14:textId="77777777" w:rsidR="0096368A" w:rsidRPr="00656C1A" w:rsidRDefault="0096368A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58987A64" w14:textId="77777777" w:rsidR="0096368A" w:rsidRPr="005541F0" w:rsidRDefault="0096368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6C9C2611" w14:textId="77777777" w:rsidR="0096368A" w:rsidRPr="005541F0" w:rsidRDefault="0096368A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3D6D4EEA" w14:textId="77777777" w:rsidR="0096368A" w:rsidRPr="00656C1A" w:rsidRDefault="0096368A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14:paraId="257940D9" w14:textId="77777777" w:rsidR="0096368A" w:rsidRDefault="0096368A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37B99681" w14:textId="77777777" w:rsidR="0096368A" w:rsidRPr="003262E3" w:rsidRDefault="0096368A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96368A" w14:paraId="6068BB1F" w14:textId="7777777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6B1007D6" w14:textId="77777777" w:rsidR="0096368A" w:rsidRPr="00F8214F" w:rsidRDefault="0096368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1098EDB" w14:textId="21EDAE65" w:rsidR="0096368A" w:rsidRPr="00F8214F" w:rsidRDefault="001609C7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46BA59F9" w14:textId="77777777" w:rsidR="0096368A" w:rsidRPr="00F8214F" w:rsidRDefault="0096368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61A8D4E" w14:textId="08CA93F9" w:rsidR="0096368A" w:rsidRPr="00F8214F" w:rsidRDefault="001609C7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73ABE018" w14:textId="77777777" w:rsidR="0096368A" w:rsidRPr="00A63FB0" w:rsidRDefault="0096368A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3C0F52D" w14:textId="0B65045F" w:rsidR="0096368A" w:rsidRPr="00A3761A" w:rsidRDefault="001609C7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3C8A8DF3" w14:textId="77777777" w:rsidR="0096368A" w:rsidRPr="00F8214F" w:rsidRDefault="0096368A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2A746B83" w14:textId="77777777" w:rsidR="0096368A" w:rsidRPr="00AB4194" w:rsidRDefault="0096368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F4D37F6" w14:textId="3B9DBB2C" w:rsidR="0096368A" w:rsidRPr="00F8214F" w:rsidRDefault="001609C7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469</w:t>
            </w:r>
            <w:bookmarkStart w:id="4" w:name="_GoBack"/>
            <w:bookmarkEnd w:id="4"/>
          </w:p>
        </w:tc>
      </w:tr>
    </w:tbl>
    <w:p w14:paraId="22C32439" w14:textId="77777777" w:rsidR="0096368A" w:rsidRPr="000D2C48" w:rsidRDefault="0096368A">
      <w:pPr>
        <w:rPr>
          <w:szCs w:val="28"/>
        </w:rPr>
      </w:pPr>
    </w:p>
    <w:p w14:paraId="123DA78A" w14:textId="071F3E9D" w:rsidR="00E53886" w:rsidRDefault="00E53886" w:rsidP="00FC7B72">
      <w:pPr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О внесении изменени</w:t>
      </w:r>
      <w:r w:rsidR="008639EB">
        <w:rPr>
          <w:rFonts w:eastAsia="Calibri"/>
          <w:szCs w:val="28"/>
          <w:lang w:eastAsia="ru-RU"/>
        </w:rPr>
        <w:t>я</w:t>
      </w:r>
      <w:r>
        <w:rPr>
          <w:rFonts w:eastAsia="Calibri"/>
          <w:szCs w:val="28"/>
          <w:lang w:eastAsia="ru-RU"/>
        </w:rPr>
        <w:t xml:space="preserve"> в постановление</w:t>
      </w:r>
    </w:p>
    <w:p w14:paraId="09D0BD76" w14:textId="77777777" w:rsidR="00C33BA1" w:rsidRDefault="00E53886" w:rsidP="00FC7B72">
      <w:pPr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Администрации города от </w:t>
      </w:r>
      <w:r w:rsidR="00C33BA1">
        <w:rPr>
          <w:rFonts w:eastAsia="Calibri"/>
          <w:szCs w:val="28"/>
          <w:lang w:eastAsia="ru-RU"/>
        </w:rPr>
        <w:t>30.12.2025</w:t>
      </w:r>
    </w:p>
    <w:p w14:paraId="06968E51" w14:textId="2AE6484C" w:rsidR="00FC7B72" w:rsidRPr="009B6263" w:rsidRDefault="00C33BA1" w:rsidP="00FC7B72">
      <w:pPr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№ 10023 «</w:t>
      </w:r>
      <w:r w:rsidR="00FC7B72">
        <w:rPr>
          <w:rFonts w:eastAsia="Calibri"/>
          <w:szCs w:val="28"/>
          <w:lang w:eastAsia="ru-RU"/>
        </w:rPr>
        <w:t>О</w:t>
      </w:r>
      <w:r w:rsidR="00FC7B72" w:rsidRPr="009B6263">
        <w:rPr>
          <w:rFonts w:eastAsia="Calibri"/>
          <w:szCs w:val="28"/>
          <w:lang w:eastAsia="ru-RU"/>
        </w:rPr>
        <w:t xml:space="preserve">б утверждении муниципального </w:t>
      </w:r>
    </w:p>
    <w:p w14:paraId="58DE6BA0" w14:textId="77777777" w:rsidR="00FC7B72" w:rsidRDefault="00FC7B72" w:rsidP="00FC7B72">
      <w:pPr>
        <w:rPr>
          <w:rFonts w:eastAsia="Calibri"/>
          <w:szCs w:val="28"/>
          <w:lang w:eastAsia="ru-RU"/>
        </w:rPr>
      </w:pPr>
      <w:r w:rsidRPr="009B6263">
        <w:rPr>
          <w:rFonts w:eastAsia="Calibri"/>
          <w:szCs w:val="28"/>
          <w:lang w:eastAsia="ru-RU"/>
        </w:rPr>
        <w:t xml:space="preserve">задания </w:t>
      </w:r>
      <w:r>
        <w:rPr>
          <w:rFonts w:eastAsia="Calibri"/>
          <w:szCs w:val="28"/>
          <w:lang w:eastAsia="ru-RU"/>
        </w:rPr>
        <w:t xml:space="preserve">на выполнение муниципальных </w:t>
      </w:r>
    </w:p>
    <w:p w14:paraId="67D3CDC9" w14:textId="77777777" w:rsidR="00D20354" w:rsidRDefault="00FC7B72" w:rsidP="00FC7B72">
      <w:pPr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работ </w:t>
      </w:r>
      <w:r w:rsidR="00D20354">
        <w:rPr>
          <w:rFonts w:eastAsia="Calibri"/>
          <w:szCs w:val="28"/>
          <w:lang w:eastAsia="ru-RU"/>
        </w:rPr>
        <w:t xml:space="preserve">муниципальному бюджетному </w:t>
      </w:r>
    </w:p>
    <w:p w14:paraId="438A911B" w14:textId="77777777" w:rsidR="00A20210" w:rsidRDefault="00D20354" w:rsidP="00A20210">
      <w:pPr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учреждению историко-культурному</w:t>
      </w:r>
    </w:p>
    <w:p w14:paraId="4BDB5B8A" w14:textId="77777777" w:rsidR="00C33BA1" w:rsidRDefault="00D20354" w:rsidP="00A20210">
      <w:pPr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центру «Старый Сургут»</w:t>
      </w:r>
      <w:r w:rsidR="00C33BA1">
        <w:rPr>
          <w:rFonts w:eastAsia="Calibri"/>
          <w:szCs w:val="28"/>
          <w:lang w:eastAsia="ru-RU"/>
        </w:rPr>
        <w:t xml:space="preserve"> </w:t>
      </w:r>
      <w:r>
        <w:rPr>
          <w:rFonts w:eastAsia="Calibri"/>
          <w:szCs w:val="28"/>
          <w:lang w:eastAsia="ru-RU"/>
        </w:rPr>
        <w:t>на 202</w:t>
      </w:r>
      <w:r w:rsidR="00582365">
        <w:rPr>
          <w:rFonts w:eastAsia="Calibri"/>
          <w:szCs w:val="28"/>
          <w:lang w:eastAsia="ru-RU"/>
        </w:rPr>
        <w:t>6</w:t>
      </w:r>
      <w:r>
        <w:rPr>
          <w:rFonts w:eastAsia="Calibri"/>
          <w:szCs w:val="28"/>
          <w:lang w:eastAsia="ru-RU"/>
        </w:rPr>
        <w:t xml:space="preserve"> год</w:t>
      </w:r>
    </w:p>
    <w:p w14:paraId="5877F973" w14:textId="48D9CAEE" w:rsidR="00D20354" w:rsidRDefault="00D20354" w:rsidP="00A20210">
      <w:pPr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и плановый период 202</w:t>
      </w:r>
      <w:r w:rsidR="00582365">
        <w:rPr>
          <w:rFonts w:eastAsia="Calibri"/>
          <w:szCs w:val="28"/>
          <w:lang w:eastAsia="ru-RU"/>
        </w:rPr>
        <w:t>7</w:t>
      </w:r>
      <w:r>
        <w:rPr>
          <w:rFonts w:eastAsia="Calibri"/>
          <w:szCs w:val="28"/>
          <w:lang w:eastAsia="ru-RU"/>
        </w:rPr>
        <w:t xml:space="preserve"> и 202</w:t>
      </w:r>
      <w:r w:rsidR="00582365">
        <w:rPr>
          <w:rFonts w:eastAsia="Calibri"/>
          <w:szCs w:val="28"/>
          <w:lang w:eastAsia="ru-RU"/>
        </w:rPr>
        <w:t>8</w:t>
      </w:r>
      <w:r>
        <w:rPr>
          <w:rFonts w:eastAsia="Calibri"/>
          <w:szCs w:val="28"/>
          <w:lang w:eastAsia="ru-RU"/>
        </w:rPr>
        <w:t xml:space="preserve"> годов</w:t>
      </w:r>
      <w:r w:rsidR="00C33BA1">
        <w:rPr>
          <w:rFonts w:eastAsia="Calibri"/>
          <w:szCs w:val="28"/>
          <w:lang w:eastAsia="ru-RU"/>
        </w:rPr>
        <w:t>»</w:t>
      </w:r>
    </w:p>
    <w:p w14:paraId="0DA99842" w14:textId="77777777" w:rsidR="002230F9" w:rsidRDefault="002230F9" w:rsidP="002230F9">
      <w:pPr>
        <w:keepNext/>
        <w:ind w:right="-5" w:firstLine="567"/>
        <w:jc w:val="both"/>
        <w:outlineLvl w:val="0"/>
        <w:rPr>
          <w:rFonts w:eastAsia="Calibri"/>
          <w:szCs w:val="28"/>
          <w:lang w:eastAsia="ru-RU"/>
        </w:rPr>
      </w:pPr>
    </w:p>
    <w:p w14:paraId="3E42C989" w14:textId="77777777" w:rsidR="002230F9" w:rsidRPr="002B1E53" w:rsidRDefault="002230F9" w:rsidP="002230F9">
      <w:pPr>
        <w:keepNext/>
        <w:ind w:right="-5" w:firstLine="567"/>
        <w:jc w:val="both"/>
        <w:outlineLvl w:val="0"/>
        <w:rPr>
          <w:rFonts w:eastAsia="Calibri"/>
          <w:szCs w:val="28"/>
          <w:lang w:eastAsia="ru-RU"/>
        </w:rPr>
      </w:pPr>
    </w:p>
    <w:p w14:paraId="233A5108" w14:textId="24D47DAB" w:rsidR="00FC7B72" w:rsidRPr="00BF276F" w:rsidRDefault="00C33BA1" w:rsidP="00FC7B72">
      <w:pPr>
        <w:ind w:firstLine="709"/>
        <w:jc w:val="both"/>
        <w:rPr>
          <w:rFonts w:ascii="Calibri" w:eastAsia="Calibri" w:hAnsi="Calibri"/>
          <w:color w:val="1F497D"/>
          <w:szCs w:val="28"/>
        </w:rPr>
      </w:pPr>
      <w:r>
        <w:rPr>
          <w:rFonts w:eastAsia="Calibri"/>
          <w:szCs w:val="28"/>
        </w:rPr>
        <w:t>В соответствии с</w:t>
      </w:r>
      <w:r w:rsidR="00FC7B72" w:rsidRPr="00055FDB">
        <w:rPr>
          <w:rFonts w:eastAsia="Calibri"/>
          <w:szCs w:val="28"/>
        </w:rPr>
        <w:t xml:space="preserve"> постановлением Администрации города от 04.10.2016 </w:t>
      </w:r>
      <w:r>
        <w:rPr>
          <w:rFonts w:eastAsia="Calibri"/>
          <w:szCs w:val="28"/>
        </w:rPr>
        <w:br/>
      </w:r>
      <w:r w:rsidR="00FC7B72" w:rsidRPr="00055FDB">
        <w:rPr>
          <w:rFonts w:eastAsia="Calibri"/>
          <w:szCs w:val="28"/>
        </w:rPr>
        <w:t xml:space="preserve">№ 7339 «Об утверждении порядка формирования муниципального задания </w:t>
      </w:r>
      <w:r>
        <w:rPr>
          <w:rFonts w:eastAsia="Calibri"/>
          <w:szCs w:val="28"/>
        </w:rPr>
        <w:br/>
      </w:r>
      <w:r w:rsidR="00FC7B72" w:rsidRPr="00055FDB">
        <w:rPr>
          <w:rFonts w:eastAsia="Calibri"/>
          <w:szCs w:val="28"/>
        </w:rPr>
        <w:t>на оказание муниципальных услуг (выполнение раб</w:t>
      </w:r>
      <w:r w:rsidR="00523379">
        <w:rPr>
          <w:rFonts w:eastAsia="Calibri"/>
          <w:szCs w:val="28"/>
        </w:rPr>
        <w:t>от) муниципальными учреждениями</w:t>
      </w:r>
      <w:r w:rsidR="00AB7117">
        <w:rPr>
          <w:rFonts w:eastAsia="Calibri"/>
          <w:szCs w:val="28"/>
        </w:rPr>
        <w:t xml:space="preserve"> </w:t>
      </w:r>
      <w:r w:rsidR="00FC7B72" w:rsidRPr="00055FDB">
        <w:rPr>
          <w:rFonts w:eastAsia="Calibri"/>
          <w:szCs w:val="28"/>
        </w:rPr>
        <w:t>и финансового обеспечения выполнения муниципального задания»,</w:t>
      </w:r>
      <w:r w:rsidR="00523379">
        <w:rPr>
          <w:rFonts w:eastAsia="Calibri"/>
          <w:szCs w:val="28"/>
        </w:rPr>
        <w:t xml:space="preserve"> </w:t>
      </w:r>
      <w:r w:rsidR="00FC7B72" w:rsidRPr="00055FDB">
        <w:rPr>
          <w:rFonts w:eastAsia="Calibri"/>
          <w:szCs w:val="28"/>
        </w:rPr>
        <w:t xml:space="preserve">распоряжениями Администрации города от 30.12.2005 № 3686 </w:t>
      </w:r>
      <w:r>
        <w:rPr>
          <w:rFonts w:eastAsia="Calibri"/>
          <w:szCs w:val="28"/>
        </w:rPr>
        <w:br/>
      </w:r>
      <w:r w:rsidR="00FC7B72" w:rsidRPr="00055FDB">
        <w:rPr>
          <w:rFonts w:eastAsia="Calibri"/>
          <w:szCs w:val="28"/>
        </w:rPr>
        <w:t xml:space="preserve">«Об утверждении Регламента Администрации города», от </w:t>
      </w:r>
      <w:r w:rsidR="00582365" w:rsidRPr="00582365">
        <w:rPr>
          <w:rFonts w:eastAsia="Calibri"/>
          <w:szCs w:val="28"/>
        </w:rPr>
        <w:t xml:space="preserve">23.12.2024 № 8525 </w:t>
      </w:r>
      <w:r>
        <w:rPr>
          <w:rFonts w:eastAsia="Calibri"/>
          <w:szCs w:val="28"/>
        </w:rPr>
        <w:br/>
      </w:r>
      <w:r w:rsidR="00FC7B72" w:rsidRPr="00055FDB">
        <w:rPr>
          <w:rFonts w:eastAsia="Calibri"/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14:paraId="01B2E04D" w14:textId="68CDD145" w:rsidR="004A55BB" w:rsidRPr="004A55BB" w:rsidRDefault="00FC7B72" w:rsidP="004A55BB">
      <w:pPr>
        <w:ind w:firstLine="709"/>
        <w:jc w:val="both"/>
        <w:rPr>
          <w:szCs w:val="28"/>
        </w:rPr>
      </w:pPr>
      <w:r w:rsidRPr="00BF276F">
        <w:rPr>
          <w:szCs w:val="28"/>
        </w:rPr>
        <w:t xml:space="preserve">1. </w:t>
      </w:r>
      <w:r w:rsidR="00C33BA1">
        <w:rPr>
          <w:szCs w:val="28"/>
        </w:rPr>
        <w:t>Внести в постановление Администрации города от 30.12.2025 № 10023 «Об у</w:t>
      </w:r>
      <w:r>
        <w:rPr>
          <w:szCs w:val="28"/>
        </w:rPr>
        <w:t>твер</w:t>
      </w:r>
      <w:r w:rsidR="00C33BA1">
        <w:rPr>
          <w:szCs w:val="28"/>
        </w:rPr>
        <w:t xml:space="preserve">ждении </w:t>
      </w:r>
      <w:r w:rsidRPr="009B6263">
        <w:rPr>
          <w:rFonts w:eastAsia="Calibri"/>
          <w:szCs w:val="28"/>
          <w:lang w:eastAsia="ru-RU"/>
        </w:rPr>
        <w:t>муниципально</w:t>
      </w:r>
      <w:r w:rsidR="00C33BA1">
        <w:rPr>
          <w:rFonts w:eastAsia="Calibri"/>
          <w:szCs w:val="28"/>
          <w:lang w:eastAsia="ru-RU"/>
        </w:rPr>
        <w:t>го</w:t>
      </w:r>
      <w:r w:rsidRPr="009B6263">
        <w:rPr>
          <w:rFonts w:eastAsia="Calibri"/>
          <w:szCs w:val="28"/>
          <w:lang w:eastAsia="ru-RU"/>
        </w:rPr>
        <w:t xml:space="preserve"> задани</w:t>
      </w:r>
      <w:r w:rsidR="00C33BA1">
        <w:rPr>
          <w:rFonts w:eastAsia="Calibri"/>
          <w:szCs w:val="28"/>
          <w:lang w:eastAsia="ru-RU"/>
        </w:rPr>
        <w:t>я</w:t>
      </w:r>
      <w:r w:rsidRPr="009B6263">
        <w:rPr>
          <w:rFonts w:eastAsia="Calibri"/>
          <w:szCs w:val="28"/>
          <w:lang w:eastAsia="ru-RU"/>
        </w:rPr>
        <w:t xml:space="preserve"> на</w:t>
      </w:r>
      <w:r>
        <w:rPr>
          <w:rFonts w:eastAsia="Calibri"/>
          <w:szCs w:val="28"/>
          <w:lang w:eastAsia="ru-RU"/>
        </w:rPr>
        <w:t xml:space="preserve"> выполнение муниципальных </w:t>
      </w:r>
      <w:r w:rsidRPr="00FC7B72">
        <w:rPr>
          <w:rFonts w:eastAsia="Calibri"/>
          <w:szCs w:val="28"/>
          <w:lang w:eastAsia="ru-RU"/>
        </w:rPr>
        <w:t xml:space="preserve">работ муниципальному бюджетному </w:t>
      </w:r>
      <w:r>
        <w:rPr>
          <w:rFonts w:eastAsia="Calibri"/>
          <w:szCs w:val="28"/>
          <w:lang w:eastAsia="ru-RU"/>
        </w:rPr>
        <w:t xml:space="preserve">учреждению историко-культурному </w:t>
      </w:r>
      <w:r w:rsidRPr="00FC7B72">
        <w:rPr>
          <w:rFonts w:eastAsia="Calibri"/>
          <w:szCs w:val="28"/>
          <w:lang w:eastAsia="ru-RU"/>
        </w:rPr>
        <w:t>центру «Старый Сургут»</w:t>
      </w:r>
      <w:r>
        <w:rPr>
          <w:rFonts w:eastAsia="Calibri"/>
          <w:szCs w:val="28"/>
          <w:lang w:eastAsia="ru-RU"/>
        </w:rPr>
        <w:t xml:space="preserve"> </w:t>
      </w:r>
      <w:r w:rsidRPr="00FC7B72">
        <w:rPr>
          <w:rFonts w:eastAsia="Calibri"/>
          <w:szCs w:val="28"/>
          <w:lang w:eastAsia="ru-RU"/>
        </w:rPr>
        <w:t>на 202</w:t>
      </w:r>
      <w:r w:rsidR="00582365">
        <w:rPr>
          <w:rFonts w:eastAsia="Calibri"/>
          <w:szCs w:val="28"/>
          <w:lang w:eastAsia="ru-RU"/>
        </w:rPr>
        <w:t>6</w:t>
      </w:r>
      <w:r w:rsidRPr="00FC7B72">
        <w:rPr>
          <w:rFonts w:eastAsia="Calibri"/>
          <w:szCs w:val="28"/>
          <w:lang w:eastAsia="ru-RU"/>
        </w:rPr>
        <w:t xml:space="preserve"> год и пл</w:t>
      </w:r>
      <w:r w:rsidR="008E2178">
        <w:rPr>
          <w:rFonts w:eastAsia="Calibri"/>
          <w:szCs w:val="28"/>
          <w:lang w:eastAsia="ru-RU"/>
        </w:rPr>
        <w:t>ановый период 202</w:t>
      </w:r>
      <w:r w:rsidR="00582365">
        <w:rPr>
          <w:rFonts w:eastAsia="Calibri"/>
          <w:szCs w:val="28"/>
          <w:lang w:eastAsia="ru-RU"/>
        </w:rPr>
        <w:t>7</w:t>
      </w:r>
      <w:r w:rsidR="0009504C">
        <w:rPr>
          <w:rFonts w:eastAsia="Calibri"/>
          <w:szCs w:val="28"/>
          <w:lang w:eastAsia="ru-RU"/>
        </w:rPr>
        <w:t xml:space="preserve"> и 202</w:t>
      </w:r>
      <w:r w:rsidR="00582365">
        <w:rPr>
          <w:rFonts w:eastAsia="Calibri"/>
          <w:szCs w:val="28"/>
          <w:lang w:eastAsia="ru-RU"/>
        </w:rPr>
        <w:t>8</w:t>
      </w:r>
      <w:r w:rsidR="008E2178">
        <w:rPr>
          <w:rFonts w:eastAsia="Calibri"/>
          <w:szCs w:val="28"/>
          <w:lang w:eastAsia="ru-RU"/>
        </w:rPr>
        <w:t xml:space="preserve"> годов</w:t>
      </w:r>
      <w:r w:rsidR="00C33BA1">
        <w:rPr>
          <w:rFonts w:eastAsia="Calibri"/>
          <w:szCs w:val="28"/>
          <w:lang w:eastAsia="ru-RU"/>
        </w:rPr>
        <w:t>»</w:t>
      </w:r>
      <w:r>
        <w:rPr>
          <w:rFonts w:eastAsia="Calibri"/>
          <w:szCs w:val="28"/>
          <w:lang w:eastAsia="ru-RU"/>
        </w:rPr>
        <w:t xml:space="preserve"> </w:t>
      </w:r>
      <w:r w:rsidR="008639EB">
        <w:rPr>
          <w:rFonts w:eastAsia="Calibri"/>
          <w:szCs w:val="28"/>
          <w:lang w:eastAsia="ru-RU"/>
        </w:rPr>
        <w:br/>
        <w:t xml:space="preserve">(с изменениями от 03.03.2026 № 1979) </w:t>
      </w:r>
      <w:r w:rsidR="008639EB">
        <w:rPr>
          <w:szCs w:val="28"/>
        </w:rPr>
        <w:t xml:space="preserve">изменение, изложив </w:t>
      </w:r>
      <w:r w:rsidR="0025701B">
        <w:rPr>
          <w:szCs w:val="28"/>
        </w:rPr>
        <w:t>подп</w:t>
      </w:r>
      <w:r w:rsidR="0025701B" w:rsidRPr="004A55BB">
        <w:rPr>
          <w:szCs w:val="28"/>
        </w:rPr>
        <w:t xml:space="preserve">ункт </w:t>
      </w:r>
      <w:r w:rsidR="0025701B">
        <w:rPr>
          <w:szCs w:val="28"/>
        </w:rPr>
        <w:t>9.</w:t>
      </w:r>
      <w:r w:rsidR="0025701B" w:rsidRPr="007A4EAB">
        <w:rPr>
          <w:szCs w:val="28"/>
        </w:rPr>
        <w:t>2</w:t>
      </w:r>
      <w:r w:rsidR="0025701B">
        <w:rPr>
          <w:szCs w:val="28"/>
        </w:rPr>
        <w:t xml:space="preserve"> </w:t>
      </w:r>
      <w:r w:rsidR="00E524EE">
        <w:rPr>
          <w:szCs w:val="28"/>
        </w:rPr>
        <w:br/>
      </w:r>
      <w:r w:rsidR="0025701B">
        <w:rPr>
          <w:szCs w:val="28"/>
        </w:rPr>
        <w:t>пункта 9</w:t>
      </w:r>
      <w:r w:rsidR="0025701B" w:rsidRPr="004A55BB">
        <w:rPr>
          <w:szCs w:val="28"/>
        </w:rPr>
        <w:t xml:space="preserve"> </w:t>
      </w:r>
      <w:r w:rsidR="0025701B">
        <w:rPr>
          <w:szCs w:val="28"/>
        </w:rPr>
        <w:t>приложения</w:t>
      </w:r>
      <w:r w:rsidR="00D774BD">
        <w:rPr>
          <w:szCs w:val="28"/>
        </w:rPr>
        <w:t xml:space="preserve"> к муниципальному заданию </w:t>
      </w:r>
      <w:r w:rsidR="00D774BD" w:rsidRPr="00D774BD">
        <w:rPr>
          <w:szCs w:val="28"/>
        </w:rPr>
        <w:t>муниципально</w:t>
      </w:r>
      <w:r w:rsidR="00D774BD">
        <w:rPr>
          <w:szCs w:val="28"/>
        </w:rPr>
        <w:t>го</w:t>
      </w:r>
      <w:r w:rsidR="00D774BD" w:rsidRPr="00D774BD">
        <w:rPr>
          <w:szCs w:val="28"/>
        </w:rPr>
        <w:t xml:space="preserve"> бюджетно</w:t>
      </w:r>
      <w:r w:rsidR="00D774BD">
        <w:rPr>
          <w:szCs w:val="28"/>
        </w:rPr>
        <w:t>го</w:t>
      </w:r>
      <w:r w:rsidR="00D774BD" w:rsidRPr="00D774BD">
        <w:rPr>
          <w:szCs w:val="28"/>
        </w:rPr>
        <w:t xml:space="preserve"> учреждени</w:t>
      </w:r>
      <w:r w:rsidR="00D774BD">
        <w:rPr>
          <w:szCs w:val="28"/>
        </w:rPr>
        <w:t>я историко-культурного</w:t>
      </w:r>
      <w:r w:rsidR="00D774BD" w:rsidRPr="00D774BD">
        <w:rPr>
          <w:szCs w:val="28"/>
        </w:rPr>
        <w:t xml:space="preserve"> центр</w:t>
      </w:r>
      <w:r w:rsidR="00D774BD">
        <w:rPr>
          <w:szCs w:val="28"/>
        </w:rPr>
        <w:t>а</w:t>
      </w:r>
      <w:r w:rsidR="00D774BD" w:rsidRPr="00D774BD">
        <w:rPr>
          <w:szCs w:val="28"/>
        </w:rPr>
        <w:t xml:space="preserve"> «Старый Сургут» на 2026 год </w:t>
      </w:r>
      <w:r w:rsidR="0025701B">
        <w:rPr>
          <w:szCs w:val="28"/>
        </w:rPr>
        <w:br/>
      </w:r>
      <w:r w:rsidR="00D774BD" w:rsidRPr="00D774BD">
        <w:rPr>
          <w:szCs w:val="28"/>
        </w:rPr>
        <w:t>и плановый период 2027 и 2028 годов</w:t>
      </w:r>
      <w:r w:rsidR="0025701B">
        <w:rPr>
          <w:szCs w:val="28"/>
        </w:rPr>
        <w:t xml:space="preserve"> </w:t>
      </w:r>
      <w:r w:rsidR="004A55BB" w:rsidRPr="004A55BB">
        <w:rPr>
          <w:szCs w:val="28"/>
        </w:rPr>
        <w:t>в следующей редакции:</w:t>
      </w:r>
    </w:p>
    <w:p w14:paraId="46538C4A" w14:textId="77777777" w:rsidR="004A55BB" w:rsidRPr="004A55BB" w:rsidRDefault="004A55BB" w:rsidP="004A55BB">
      <w:pPr>
        <w:ind w:firstLine="709"/>
        <w:jc w:val="both"/>
        <w:rPr>
          <w:szCs w:val="28"/>
        </w:rPr>
      </w:pPr>
      <w:r w:rsidRPr="004A55BB">
        <w:rPr>
          <w:szCs w:val="28"/>
        </w:rPr>
        <w:t xml:space="preserve">  </w:t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356"/>
        <w:gridCol w:w="6196"/>
        <w:gridCol w:w="1410"/>
        <w:gridCol w:w="1392"/>
        <w:gridCol w:w="426"/>
      </w:tblGrid>
      <w:tr w:rsidR="004A55BB" w:rsidRPr="00CF7E26" w14:paraId="6B315EC1" w14:textId="77777777" w:rsidTr="00BC653E">
        <w:trPr>
          <w:trHeight w:val="468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64825528" w14:textId="77777777" w:rsidR="004A55BB" w:rsidRPr="00CF7E26" w:rsidRDefault="004A55BB" w:rsidP="000B0975">
            <w:pPr>
              <w:rPr>
                <w:szCs w:val="28"/>
              </w:rPr>
            </w:pPr>
            <w:r w:rsidRPr="00CF7E26">
              <w:rPr>
                <w:szCs w:val="28"/>
              </w:rPr>
              <w:t>«</w:t>
            </w:r>
          </w:p>
        </w:tc>
        <w:tc>
          <w:tcPr>
            <w:tcW w:w="6307" w:type="dxa"/>
          </w:tcPr>
          <w:p w14:paraId="7709C2A9" w14:textId="5CF83092" w:rsidR="004A55BB" w:rsidRPr="00CF7E26" w:rsidRDefault="007C0E20" w:rsidP="000B0975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  <w:r w:rsidR="004A55BB" w:rsidRPr="00CF7E26">
              <w:rPr>
                <w:szCs w:val="28"/>
              </w:rPr>
              <w:t>.</w:t>
            </w:r>
            <w:r w:rsidR="007A4EAB" w:rsidRPr="008639EB">
              <w:rPr>
                <w:szCs w:val="28"/>
              </w:rPr>
              <w:t>2</w:t>
            </w:r>
            <w:r w:rsidR="004A55BB" w:rsidRPr="00CF7E26">
              <w:rPr>
                <w:szCs w:val="28"/>
              </w:rPr>
              <w:t xml:space="preserve">. </w:t>
            </w:r>
            <w:r w:rsidR="00BC653E" w:rsidRPr="00BC653E">
              <w:rPr>
                <w:szCs w:val="28"/>
              </w:rPr>
              <w:t>Народный праздник «С весной поздравляем – Красную горку встречаем»</w:t>
            </w:r>
          </w:p>
          <w:p w14:paraId="4C7DB326" w14:textId="77777777" w:rsidR="004A55BB" w:rsidRPr="00CF7E26" w:rsidRDefault="004A55BB" w:rsidP="000B0975">
            <w:pPr>
              <w:rPr>
                <w:sz w:val="10"/>
                <w:szCs w:val="28"/>
              </w:rPr>
            </w:pPr>
          </w:p>
        </w:tc>
        <w:tc>
          <w:tcPr>
            <w:tcW w:w="1417" w:type="dxa"/>
          </w:tcPr>
          <w:p w14:paraId="0D4E860F" w14:textId="593F5BCC" w:rsidR="004A55BB" w:rsidRPr="00CF7E26" w:rsidRDefault="00160E5B" w:rsidP="000B0975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 w:rsidR="004B728B"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квартал 2026</w:t>
            </w:r>
            <w:r w:rsidR="004A55BB" w:rsidRPr="00CF7E26">
              <w:rPr>
                <w:szCs w:val="28"/>
              </w:rPr>
              <w:t xml:space="preserve"> года</w:t>
            </w:r>
          </w:p>
        </w:tc>
        <w:tc>
          <w:tcPr>
            <w:tcW w:w="1418" w:type="dxa"/>
          </w:tcPr>
          <w:p w14:paraId="1879AB58" w14:textId="77777777" w:rsidR="004A55BB" w:rsidRPr="00CF7E26" w:rsidRDefault="004A55BB" w:rsidP="000B0975">
            <w:pPr>
              <w:jc w:val="center"/>
              <w:rPr>
                <w:szCs w:val="28"/>
              </w:rPr>
            </w:pPr>
            <w:r w:rsidRPr="00CF7E26">
              <w:rPr>
                <w:szCs w:val="28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  <w:vAlign w:val="bottom"/>
          </w:tcPr>
          <w:p w14:paraId="0EAF03CC" w14:textId="77777777" w:rsidR="004A55BB" w:rsidRPr="00CF7E26" w:rsidRDefault="004A55BB" w:rsidP="000B0975">
            <w:pPr>
              <w:jc w:val="right"/>
              <w:rPr>
                <w:szCs w:val="28"/>
              </w:rPr>
            </w:pPr>
            <w:r w:rsidRPr="00CF7E26">
              <w:rPr>
                <w:szCs w:val="28"/>
              </w:rPr>
              <w:t>».</w:t>
            </w:r>
          </w:p>
        </w:tc>
      </w:tr>
    </w:tbl>
    <w:p w14:paraId="74ED2549" w14:textId="77777777" w:rsidR="003C032F" w:rsidRDefault="003C032F" w:rsidP="003C032F">
      <w:pPr>
        <w:ind w:firstLine="709"/>
        <w:jc w:val="both"/>
        <w:rPr>
          <w:szCs w:val="28"/>
        </w:rPr>
      </w:pPr>
    </w:p>
    <w:p w14:paraId="1BC2325A" w14:textId="4CD07827" w:rsidR="00D56656" w:rsidRPr="00D56656" w:rsidRDefault="00C90E18" w:rsidP="00D56656">
      <w:pPr>
        <w:pStyle w:val="a8"/>
        <w:ind w:left="0" w:firstLine="709"/>
        <w:jc w:val="both"/>
        <w:rPr>
          <w:szCs w:val="28"/>
        </w:rPr>
      </w:pPr>
      <w:r>
        <w:rPr>
          <w:rFonts w:eastAsia="Calibri"/>
          <w:szCs w:val="28"/>
          <w:lang w:eastAsia="ru-RU"/>
        </w:rPr>
        <w:lastRenderedPageBreak/>
        <w:t>2</w:t>
      </w:r>
      <w:r w:rsidR="0021480A" w:rsidRPr="00FF25AB">
        <w:rPr>
          <w:rFonts w:eastAsia="Calibri"/>
          <w:szCs w:val="28"/>
          <w:lang w:eastAsia="ru-RU"/>
        </w:rPr>
        <w:t xml:space="preserve">. </w:t>
      </w:r>
      <w:r w:rsidR="00D56656" w:rsidRPr="00FF25AB">
        <w:rPr>
          <w:szCs w:val="28"/>
        </w:rPr>
        <w:t>Комитету информационной политики обнародовать (разместить) настоящее постановление на официальном портале Администраци</w:t>
      </w:r>
      <w:r w:rsidR="00D56656" w:rsidRPr="00D56656">
        <w:rPr>
          <w:szCs w:val="28"/>
        </w:rPr>
        <w:t>и города: www.admsurgut.ru.</w:t>
      </w:r>
    </w:p>
    <w:p w14:paraId="041266C3" w14:textId="1F8CBA23" w:rsidR="00D56656" w:rsidRPr="00D56656" w:rsidRDefault="00C90E18" w:rsidP="00D56656">
      <w:pPr>
        <w:ind w:firstLine="709"/>
        <w:contextualSpacing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3</w:t>
      </w:r>
      <w:r w:rsidR="00D56656" w:rsidRPr="00D56656">
        <w:rPr>
          <w:rFonts w:eastAsia="Calibri"/>
          <w:szCs w:val="28"/>
          <w:lang w:eastAsia="ru-RU"/>
        </w:rPr>
        <w:t>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14:paraId="50FD05EE" w14:textId="3A65381E" w:rsidR="00FC7B72" w:rsidRPr="00055FDB" w:rsidRDefault="00C90E18" w:rsidP="00FC7B72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FC7B72" w:rsidRPr="00055FDB">
        <w:rPr>
          <w:szCs w:val="28"/>
        </w:rPr>
        <w:t>. Настоящее постановле</w:t>
      </w:r>
      <w:r w:rsidR="0009504C">
        <w:rPr>
          <w:szCs w:val="28"/>
        </w:rPr>
        <w:t xml:space="preserve">ние вступает в силу </w:t>
      </w:r>
      <w:r w:rsidR="000F7F68" w:rsidRPr="000F7F68">
        <w:rPr>
          <w:szCs w:val="28"/>
        </w:rPr>
        <w:t>с даты подписания</w:t>
      </w:r>
      <w:r w:rsidR="000F7F68">
        <w:rPr>
          <w:szCs w:val="28"/>
        </w:rPr>
        <w:t xml:space="preserve"> </w:t>
      </w:r>
      <w:r w:rsidR="000F7F68">
        <w:rPr>
          <w:szCs w:val="28"/>
        </w:rPr>
        <w:br/>
      </w:r>
      <w:r w:rsidR="00C33BA1">
        <w:rPr>
          <w:szCs w:val="28"/>
        </w:rPr>
        <w:t xml:space="preserve">и распространяется на правоотношения, возникшие с </w:t>
      </w:r>
      <w:r w:rsidR="00BC653E">
        <w:rPr>
          <w:szCs w:val="28"/>
        </w:rPr>
        <w:t>27</w:t>
      </w:r>
      <w:r w:rsidR="0009504C">
        <w:rPr>
          <w:szCs w:val="28"/>
        </w:rPr>
        <w:t>.0</w:t>
      </w:r>
      <w:r w:rsidR="00BC653E">
        <w:rPr>
          <w:szCs w:val="28"/>
        </w:rPr>
        <w:t>2</w:t>
      </w:r>
      <w:r w:rsidR="0009504C">
        <w:rPr>
          <w:szCs w:val="28"/>
        </w:rPr>
        <w:t>.202</w:t>
      </w:r>
      <w:r w:rsidR="00582365">
        <w:rPr>
          <w:szCs w:val="28"/>
        </w:rPr>
        <w:t>6</w:t>
      </w:r>
      <w:r w:rsidR="00FC7B72" w:rsidRPr="00055FDB">
        <w:rPr>
          <w:szCs w:val="28"/>
        </w:rPr>
        <w:t>.</w:t>
      </w:r>
    </w:p>
    <w:p w14:paraId="15D9530E" w14:textId="7D48FCC1" w:rsidR="00FC7B72" w:rsidRDefault="00C90E18" w:rsidP="00A04A1C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FC7B72" w:rsidRPr="00055FDB">
        <w:rPr>
          <w:szCs w:val="28"/>
        </w:rPr>
        <w:t>. Контроль за выполнением постановления оставляю за собой.</w:t>
      </w:r>
    </w:p>
    <w:p w14:paraId="4D540086" w14:textId="77777777" w:rsidR="00A04A1C" w:rsidRDefault="00A04A1C" w:rsidP="00A04A1C">
      <w:pPr>
        <w:ind w:firstLine="709"/>
        <w:jc w:val="both"/>
        <w:rPr>
          <w:szCs w:val="28"/>
        </w:rPr>
      </w:pPr>
    </w:p>
    <w:p w14:paraId="2AA4F69D" w14:textId="77777777" w:rsidR="00D168B7" w:rsidRDefault="00D168B7" w:rsidP="00A04A1C">
      <w:pPr>
        <w:ind w:firstLine="709"/>
        <w:jc w:val="both"/>
        <w:rPr>
          <w:szCs w:val="28"/>
        </w:rPr>
      </w:pPr>
    </w:p>
    <w:p w14:paraId="1595A806" w14:textId="77777777" w:rsidR="00A04A1C" w:rsidRPr="00A04A1C" w:rsidRDefault="00A04A1C" w:rsidP="00A04A1C">
      <w:pPr>
        <w:ind w:firstLine="709"/>
        <w:jc w:val="both"/>
        <w:rPr>
          <w:szCs w:val="28"/>
        </w:rPr>
      </w:pPr>
    </w:p>
    <w:p w14:paraId="62890F47" w14:textId="6D2F9B47" w:rsidR="00A45A99" w:rsidRDefault="002230F9" w:rsidP="00A04A1C">
      <w:pPr>
        <w:spacing w:after="200"/>
        <w:rPr>
          <w:rFonts w:eastAsia="Calibri"/>
          <w:szCs w:val="28"/>
        </w:rPr>
      </w:pPr>
      <w:r w:rsidRPr="00287757">
        <w:rPr>
          <w:rFonts w:eastAsia="Calibri"/>
          <w:szCs w:val="28"/>
        </w:rPr>
        <w:t>Заместитель Главы города</w:t>
      </w:r>
      <w:r w:rsidRPr="00287757">
        <w:rPr>
          <w:rFonts w:eastAsia="Calibri"/>
          <w:szCs w:val="28"/>
        </w:rPr>
        <w:tab/>
      </w:r>
      <w:r w:rsidRPr="00287757">
        <w:rPr>
          <w:rFonts w:eastAsia="Calibri"/>
          <w:szCs w:val="28"/>
        </w:rPr>
        <w:tab/>
      </w:r>
      <w:r w:rsidRPr="00287757">
        <w:rPr>
          <w:rFonts w:eastAsia="Calibri"/>
          <w:szCs w:val="28"/>
        </w:rPr>
        <w:tab/>
      </w:r>
      <w:r w:rsidRPr="00287757">
        <w:rPr>
          <w:rFonts w:eastAsia="Calibri"/>
          <w:szCs w:val="28"/>
        </w:rPr>
        <w:tab/>
      </w:r>
      <w:r w:rsidRPr="00287757">
        <w:rPr>
          <w:rFonts w:eastAsia="Calibri"/>
          <w:szCs w:val="28"/>
        </w:rPr>
        <w:tab/>
      </w:r>
      <w:r w:rsidRPr="00287757">
        <w:rPr>
          <w:rFonts w:eastAsia="Calibri"/>
          <w:szCs w:val="28"/>
        </w:rPr>
        <w:tab/>
        <w:t xml:space="preserve">          </w:t>
      </w:r>
      <w:r w:rsidR="00C90E18">
        <w:rPr>
          <w:rFonts w:eastAsia="Calibri"/>
          <w:szCs w:val="28"/>
        </w:rPr>
        <w:t xml:space="preserve">    </w:t>
      </w:r>
      <w:r w:rsidRPr="00287757">
        <w:rPr>
          <w:rFonts w:eastAsia="Calibri"/>
          <w:szCs w:val="28"/>
        </w:rPr>
        <w:t xml:space="preserve"> </w:t>
      </w:r>
      <w:r w:rsidR="00C90E18">
        <w:rPr>
          <w:rFonts w:eastAsia="Calibri"/>
          <w:szCs w:val="28"/>
        </w:rPr>
        <w:t xml:space="preserve">В.П. </w:t>
      </w:r>
      <w:proofErr w:type="spellStart"/>
      <w:r w:rsidR="00C90E18">
        <w:rPr>
          <w:rFonts w:eastAsia="Calibri"/>
          <w:szCs w:val="28"/>
        </w:rPr>
        <w:t>Фризен</w:t>
      </w:r>
      <w:proofErr w:type="spellEnd"/>
    </w:p>
    <w:sectPr w:rsidR="00A45A99" w:rsidSect="009636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BAA1D" w14:textId="77777777" w:rsidR="00FD6F3C" w:rsidRDefault="00FD6F3C" w:rsidP="002B1E53">
      <w:r>
        <w:separator/>
      </w:r>
    </w:p>
  </w:endnote>
  <w:endnote w:type="continuationSeparator" w:id="0">
    <w:p w14:paraId="37E10A35" w14:textId="77777777" w:rsidR="00FD6F3C" w:rsidRDefault="00FD6F3C" w:rsidP="002B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5D1CE" w14:textId="77777777" w:rsidR="0096368A" w:rsidRDefault="0096368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61B3" w14:textId="77777777" w:rsidR="0096368A" w:rsidRDefault="0096368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EFA77" w14:textId="77777777" w:rsidR="0096368A" w:rsidRDefault="009636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E3F3C" w14:textId="77777777" w:rsidR="00FD6F3C" w:rsidRDefault="00FD6F3C" w:rsidP="002B1E53">
      <w:r>
        <w:separator/>
      </w:r>
    </w:p>
  </w:footnote>
  <w:footnote w:type="continuationSeparator" w:id="0">
    <w:p w14:paraId="5BE58310" w14:textId="77777777" w:rsidR="00FD6F3C" w:rsidRDefault="00FD6F3C" w:rsidP="002B1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687DC" w14:textId="77777777" w:rsidR="0096368A" w:rsidRDefault="0096368A" w:rsidP="00637ACB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14:paraId="63653BE0" w14:textId="77777777" w:rsidR="0096368A" w:rsidRDefault="0096368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6F1E4" w14:textId="0ABCB057" w:rsidR="0096368A" w:rsidRPr="0096368A" w:rsidRDefault="0096368A" w:rsidP="00637ACB">
    <w:pPr>
      <w:pStyle w:val="a4"/>
      <w:framePr w:wrap="around" w:vAnchor="text" w:hAnchor="margin" w:xAlign="center" w:y="1"/>
      <w:rPr>
        <w:rStyle w:val="af0"/>
        <w:sz w:val="20"/>
      </w:rPr>
    </w:pPr>
    <w:r w:rsidRPr="0096368A">
      <w:rPr>
        <w:rStyle w:val="af0"/>
        <w:sz w:val="20"/>
      </w:rPr>
      <w:fldChar w:fldCharType="begin"/>
    </w:r>
    <w:r w:rsidRPr="0096368A">
      <w:rPr>
        <w:rStyle w:val="af0"/>
        <w:sz w:val="20"/>
      </w:rPr>
      <w:instrText xml:space="preserve"> PAGE </w:instrText>
    </w:r>
    <w:r w:rsidRPr="0096368A">
      <w:rPr>
        <w:rStyle w:val="af0"/>
        <w:sz w:val="20"/>
      </w:rPr>
      <w:fldChar w:fldCharType="separate"/>
    </w:r>
    <w:r w:rsidR="001609C7">
      <w:rPr>
        <w:rStyle w:val="af0"/>
        <w:noProof/>
        <w:sz w:val="20"/>
      </w:rPr>
      <w:t>2</w:t>
    </w:r>
    <w:r w:rsidRPr="0096368A">
      <w:rPr>
        <w:rStyle w:val="af0"/>
        <w:sz w:val="20"/>
      </w:rPr>
      <w:fldChar w:fldCharType="end"/>
    </w:r>
  </w:p>
  <w:p w14:paraId="45381823" w14:textId="19106F49" w:rsidR="00C33BA1" w:rsidRPr="0096368A" w:rsidRDefault="00C33BA1" w:rsidP="0096368A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3114F" w14:textId="77777777" w:rsidR="0096368A" w:rsidRDefault="009636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84265"/>
    <w:multiLevelType w:val="hybridMultilevel"/>
    <w:tmpl w:val="F87C4CA2"/>
    <w:lvl w:ilvl="0" w:tplc="2C5AFF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E63DB"/>
    <w:multiLevelType w:val="hybridMultilevel"/>
    <w:tmpl w:val="BC8A91F8"/>
    <w:lvl w:ilvl="0" w:tplc="F9EA1764">
      <w:start w:val="4"/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E53"/>
    <w:rsid w:val="00000CD4"/>
    <w:rsid w:val="0000470D"/>
    <w:rsid w:val="00005D59"/>
    <w:rsid w:val="00010141"/>
    <w:rsid w:val="000102B8"/>
    <w:rsid w:val="00011B30"/>
    <w:rsid w:val="00014519"/>
    <w:rsid w:val="00016696"/>
    <w:rsid w:val="00031C3F"/>
    <w:rsid w:val="000346B0"/>
    <w:rsid w:val="00043350"/>
    <w:rsid w:val="00046062"/>
    <w:rsid w:val="00047FD0"/>
    <w:rsid w:val="00050308"/>
    <w:rsid w:val="00052130"/>
    <w:rsid w:val="00053086"/>
    <w:rsid w:val="0006215D"/>
    <w:rsid w:val="00062D5E"/>
    <w:rsid w:val="00066B88"/>
    <w:rsid w:val="00074102"/>
    <w:rsid w:val="00075E30"/>
    <w:rsid w:val="0007701A"/>
    <w:rsid w:val="00080578"/>
    <w:rsid w:val="00082E5B"/>
    <w:rsid w:val="00084515"/>
    <w:rsid w:val="000854D9"/>
    <w:rsid w:val="0009504C"/>
    <w:rsid w:val="00096F6F"/>
    <w:rsid w:val="00097EDE"/>
    <w:rsid w:val="000A2BE2"/>
    <w:rsid w:val="000A35B6"/>
    <w:rsid w:val="000A3DAB"/>
    <w:rsid w:val="000A4981"/>
    <w:rsid w:val="000B30F1"/>
    <w:rsid w:val="000B66BB"/>
    <w:rsid w:val="000B7998"/>
    <w:rsid w:val="000B7D6C"/>
    <w:rsid w:val="000C3927"/>
    <w:rsid w:val="000C75F6"/>
    <w:rsid w:val="000C7962"/>
    <w:rsid w:val="000D13D1"/>
    <w:rsid w:val="000D2083"/>
    <w:rsid w:val="000D2C48"/>
    <w:rsid w:val="000D575B"/>
    <w:rsid w:val="000D6819"/>
    <w:rsid w:val="000E13EB"/>
    <w:rsid w:val="000E2B6C"/>
    <w:rsid w:val="000E3E88"/>
    <w:rsid w:val="000E54E4"/>
    <w:rsid w:val="000E72F7"/>
    <w:rsid w:val="000F5E5B"/>
    <w:rsid w:val="000F76E8"/>
    <w:rsid w:val="000F7A4D"/>
    <w:rsid w:val="000F7F68"/>
    <w:rsid w:val="00105A98"/>
    <w:rsid w:val="0011098C"/>
    <w:rsid w:val="001111AB"/>
    <w:rsid w:val="00115214"/>
    <w:rsid w:val="001153B8"/>
    <w:rsid w:val="0012177A"/>
    <w:rsid w:val="001269F6"/>
    <w:rsid w:val="00130368"/>
    <w:rsid w:val="00131AA4"/>
    <w:rsid w:val="00134CF0"/>
    <w:rsid w:val="00136CEE"/>
    <w:rsid w:val="0014015E"/>
    <w:rsid w:val="00143CE9"/>
    <w:rsid w:val="001540F3"/>
    <w:rsid w:val="0016061E"/>
    <w:rsid w:val="001609C7"/>
    <w:rsid w:val="00160E5B"/>
    <w:rsid w:val="00163F3B"/>
    <w:rsid w:val="001661A1"/>
    <w:rsid w:val="00166524"/>
    <w:rsid w:val="00167F6B"/>
    <w:rsid w:val="001714D5"/>
    <w:rsid w:val="001714EB"/>
    <w:rsid w:val="00171A16"/>
    <w:rsid w:val="00182400"/>
    <w:rsid w:val="00184B15"/>
    <w:rsid w:val="001850A1"/>
    <w:rsid w:val="001878AB"/>
    <w:rsid w:val="001901AF"/>
    <w:rsid w:val="00191223"/>
    <w:rsid w:val="00193B69"/>
    <w:rsid w:val="001943B4"/>
    <w:rsid w:val="00197503"/>
    <w:rsid w:val="001A657A"/>
    <w:rsid w:val="001B1622"/>
    <w:rsid w:val="001B17F6"/>
    <w:rsid w:val="001B4E96"/>
    <w:rsid w:val="001B7CE7"/>
    <w:rsid w:val="001C26F2"/>
    <w:rsid w:val="001C3024"/>
    <w:rsid w:val="001C7054"/>
    <w:rsid w:val="001D18D6"/>
    <w:rsid w:val="001D2156"/>
    <w:rsid w:val="001D3899"/>
    <w:rsid w:val="001D5573"/>
    <w:rsid w:val="001E5119"/>
    <w:rsid w:val="001F0C47"/>
    <w:rsid w:val="001F1BF9"/>
    <w:rsid w:val="001F2D05"/>
    <w:rsid w:val="001F5970"/>
    <w:rsid w:val="00203C8B"/>
    <w:rsid w:val="0021480A"/>
    <w:rsid w:val="00215173"/>
    <w:rsid w:val="00221968"/>
    <w:rsid w:val="002230F9"/>
    <w:rsid w:val="002311B9"/>
    <w:rsid w:val="00234032"/>
    <w:rsid w:val="00243B9D"/>
    <w:rsid w:val="00243FF7"/>
    <w:rsid w:val="002567B1"/>
    <w:rsid w:val="0025701B"/>
    <w:rsid w:val="00257164"/>
    <w:rsid w:val="00257E47"/>
    <w:rsid w:val="00261C60"/>
    <w:rsid w:val="00264E2C"/>
    <w:rsid w:val="00275CFD"/>
    <w:rsid w:val="00277E8A"/>
    <w:rsid w:val="002829CE"/>
    <w:rsid w:val="002837B2"/>
    <w:rsid w:val="0028718B"/>
    <w:rsid w:val="00287757"/>
    <w:rsid w:val="00287970"/>
    <w:rsid w:val="00292145"/>
    <w:rsid w:val="002928F7"/>
    <w:rsid w:val="00294F3A"/>
    <w:rsid w:val="00297DA0"/>
    <w:rsid w:val="002A76AB"/>
    <w:rsid w:val="002B1283"/>
    <w:rsid w:val="002B1E53"/>
    <w:rsid w:val="002B312C"/>
    <w:rsid w:val="002B5E0E"/>
    <w:rsid w:val="002B6AC0"/>
    <w:rsid w:val="002C01AB"/>
    <w:rsid w:val="002D0637"/>
    <w:rsid w:val="002D6003"/>
    <w:rsid w:val="002E28F6"/>
    <w:rsid w:val="002E5BD2"/>
    <w:rsid w:val="002F0651"/>
    <w:rsid w:val="002F338E"/>
    <w:rsid w:val="002F5564"/>
    <w:rsid w:val="002F5DFF"/>
    <w:rsid w:val="0030344E"/>
    <w:rsid w:val="003055DA"/>
    <w:rsid w:val="00306CA3"/>
    <w:rsid w:val="00310732"/>
    <w:rsid w:val="003113C1"/>
    <w:rsid w:val="0031156E"/>
    <w:rsid w:val="00312DA3"/>
    <w:rsid w:val="00324EC5"/>
    <w:rsid w:val="00330873"/>
    <w:rsid w:val="00332B04"/>
    <w:rsid w:val="00340601"/>
    <w:rsid w:val="00344531"/>
    <w:rsid w:val="00345872"/>
    <w:rsid w:val="00351555"/>
    <w:rsid w:val="00362CB5"/>
    <w:rsid w:val="00366E85"/>
    <w:rsid w:val="00370613"/>
    <w:rsid w:val="0037092F"/>
    <w:rsid w:val="00371DD9"/>
    <w:rsid w:val="00371FA0"/>
    <w:rsid w:val="00380817"/>
    <w:rsid w:val="003955F1"/>
    <w:rsid w:val="00396AF9"/>
    <w:rsid w:val="003A09FC"/>
    <w:rsid w:val="003A1B48"/>
    <w:rsid w:val="003A58B5"/>
    <w:rsid w:val="003A5CCC"/>
    <w:rsid w:val="003B2A96"/>
    <w:rsid w:val="003C032F"/>
    <w:rsid w:val="003C2533"/>
    <w:rsid w:val="003D0FEE"/>
    <w:rsid w:val="003D112B"/>
    <w:rsid w:val="003E3D75"/>
    <w:rsid w:val="003E7456"/>
    <w:rsid w:val="003F1431"/>
    <w:rsid w:val="003F2DF1"/>
    <w:rsid w:val="00403980"/>
    <w:rsid w:val="004042C0"/>
    <w:rsid w:val="0040764E"/>
    <w:rsid w:val="00414510"/>
    <w:rsid w:val="00414B60"/>
    <w:rsid w:val="004207D1"/>
    <w:rsid w:val="00430FD2"/>
    <w:rsid w:val="00434467"/>
    <w:rsid w:val="00436A01"/>
    <w:rsid w:val="00440BEF"/>
    <w:rsid w:val="00441112"/>
    <w:rsid w:val="00446238"/>
    <w:rsid w:val="00446CB2"/>
    <w:rsid w:val="00446ECF"/>
    <w:rsid w:val="00450751"/>
    <w:rsid w:val="0045096B"/>
    <w:rsid w:val="00461E1D"/>
    <w:rsid w:val="00462A28"/>
    <w:rsid w:val="004676A0"/>
    <w:rsid w:val="00467F8B"/>
    <w:rsid w:val="004704BF"/>
    <w:rsid w:val="004764B3"/>
    <w:rsid w:val="0047670D"/>
    <w:rsid w:val="004767EC"/>
    <w:rsid w:val="004829E5"/>
    <w:rsid w:val="0048523A"/>
    <w:rsid w:val="00485BD6"/>
    <w:rsid w:val="004941BF"/>
    <w:rsid w:val="004A2811"/>
    <w:rsid w:val="004A3A11"/>
    <w:rsid w:val="004A4470"/>
    <w:rsid w:val="004A55BB"/>
    <w:rsid w:val="004A561B"/>
    <w:rsid w:val="004A6C1C"/>
    <w:rsid w:val="004B2776"/>
    <w:rsid w:val="004B3931"/>
    <w:rsid w:val="004B4130"/>
    <w:rsid w:val="004B6A7F"/>
    <w:rsid w:val="004B728B"/>
    <w:rsid w:val="004B791C"/>
    <w:rsid w:val="004C77E5"/>
    <w:rsid w:val="004C7CBE"/>
    <w:rsid w:val="004D287B"/>
    <w:rsid w:val="004D50D5"/>
    <w:rsid w:val="004D5D28"/>
    <w:rsid w:val="004E30BE"/>
    <w:rsid w:val="004F5E99"/>
    <w:rsid w:val="00500CA7"/>
    <w:rsid w:val="00500EB8"/>
    <w:rsid w:val="005030F4"/>
    <w:rsid w:val="00505620"/>
    <w:rsid w:val="00510524"/>
    <w:rsid w:val="005118C2"/>
    <w:rsid w:val="005119CE"/>
    <w:rsid w:val="0051751D"/>
    <w:rsid w:val="005201A9"/>
    <w:rsid w:val="00523379"/>
    <w:rsid w:val="005266A1"/>
    <w:rsid w:val="00530A73"/>
    <w:rsid w:val="00530AF8"/>
    <w:rsid w:val="00531438"/>
    <w:rsid w:val="00531548"/>
    <w:rsid w:val="00531CCC"/>
    <w:rsid w:val="005412B9"/>
    <w:rsid w:val="00541C67"/>
    <w:rsid w:val="00542C08"/>
    <w:rsid w:val="00542DEA"/>
    <w:rsid w:val="00542FED"/>
    <w:rsid w:val="0054390B"/>
    <w:rsid w:val="00543B8C"/>
    <w:rsid w:val="00544969"/>
    <w:rsid w:val="005467E2"/>
    <w:rsid w:val="00550ED4"/>
    <w:rsid w:val="0055370D"/>
    <w:rsid w:val="005553C3"/>
    <w:rsid w:val="00567418"/>
    <w:rsid w:val="005674D8"/>
    <w:rsid w:val="0057144D"/>
    <w:rsid w:val="00582365"/>
    <w:rsid w:val="00582585"/>
    <w:rsid w:val="00584D40"/>
    <w:rsid w:val="0058733C"/>
    <w:rsid w:val="0059346E"/>
    <w:rsid w:val="005955EA"/>
    <w:rsid w:val="00597278"/>
    <w:rsid w:val="005A35CA"/>
    <w:rsid w:val="005A5D52"/>
    <w:rsid w:val="005B4AA6"/>
    <w:rsid w:val="005B5C1E"/>
    <w:rsid w:val="005B7932"/>
    <w:rsid w:val="005B7A3E"/>
    <w:rsid w:val="005C0025"/>
    <w:rsid w:val="005C318C"/>
    <w:rsid w:val="005D0408"/>
    <w:rsid w:val="005F70E9"/>
    <w:rsid w:val="005F7DF8"/>
    <w:rsid w:val="006071A2"/>
    <w:rsid w:val="006150FF"/>
    <w:rsid w:val="00616BF0"/>
    <w:rsid w:val="006301C4"/>
    <w:rsid w:val="00637101"/>
    <w:rsid w:val="00641D34"/>
    <w:rsid w:val="006508F4"/>
    <w:rsid w:val="00653285"/>
    <w:rsid w:val="00660B6E"/>
    <w:rsid w:val="00662E92"/>
    <w:rsid w:val="0066383E"/>
    <w:rsid w:val="006674DF"/>
    <w:rsid w:val="006726A7"/>
    <w:rsid w:val="00677E93"/>
    <w:rsid w:val="00681422"/>
    <w:rsid w:val="006911E2"/>
    <w:rsid w:val="00694510"/>
    <w:rsid w:val="006A418D"/>
    <w:rsid w:val="006A7725"/>
    <w:rsid w:val="006A78AD"/>
    <w:rsid w:val="006B2F9A"/>
    <w:rsid w:val="006B3AC3"/>
    <w:rsid w:val="006B7DC3"/>
    <w:rsid w:val="006C349F"/>
    <w:rsid w:val="006D177C"/>
    <w:rsid w:val="006D3073"/>
    <w:rsid w:val="006D3966"/>
    <w:rsid w:val="006E049C"/>
    <w:rsid w:val="006E47BE"/>
    <w:rsid w:val="006F3C5C"/>
    <w:rsid w:val="006F5029"/>
    <w:rsid w:val="00700E32"/>
    <w:rsid w:val="00701C1C"/>
    <w:rsid w:val="00701CDF"/>
    <w:rsid w:val="00703AD2"/>
    <w:rsid w:val="00707429"/>
    <w:rsid w:val="00714211"/>
    <w:rsid w:val="0072202E"/>
    <w:rsid w:val="00724F6A"/>
    <w:rsid w:val="00730C5A"/>
    <w:rsid w:val="007325FB"/>
    <w:rsid w:val="00732B2E"/>
    <w:rsid w:val="00734B8D"/>
    <w:rsid w:val="00735782"/>
    <w:rsid w:val="00735A14"/>
    <w:rsid w:val="0073722E"/>
    <w:rsid w:val="007427E6"/>
    <w:rsid w:val="007471A1"/>
    <w:rsid w:val="0075144D"/>
    <w:rsid w:val="007541EF"/>
    <w:rsid w:val="007560C1"/>
    <w:rsid w:val="00761F9D"/>
    <w:rsid w:val="00764717"/>
    <w:rsid w:val="00766437"/>
    <w:rsid w:val="00782AAA"/>
    <w:rsid w:val="00783FD5"/>
    <w:rsid w:val="00787EAB"/>
    <w:rsid w:val="00791C14"/>
    <w:rsid w:val="00792CAF"/>
    <w:rsid w:val="007A21B2"/>
    <w:rsid w:val="007A4EAB"/>
    <w:rsid w:val="007B7D0B"/>
    <w:rsid w:val="007C0E20"/>
    <w:rsid w:val="007C2F5A"/>
    <w:rsid w:val="007C36A4"/>
    <w:rsid w:val="007C4FC0"/>
    <w:rsid w:val="007D0EE1"/>
    <w:rsid w:val="007D1BA9"/>
    <w:rsid w:val="007E3D33"/>
    <w:rsid w:val="007E635F"/>
    <w:rsid w:val="007F2CA8"/>
    <w:rsid w:val="00800187"/>
    <w:rsid w:val="00803493"/>
    <w:rsid w:val="00803537"/>
    <w:rsid w:val="0081006B"/>
    <w:rsid w:val="00813F35"/>
    <w:rsid w:val="00815071"/>
    <w:rsid w:val="00815DA8"/>
    <w:rsid w:val="008232E9"/>
    <w:rsid w:val="00823928"/>
    <w:rsid w:val="00823FA5"/>
    <w:rsid w:val="00830330"/>
    <w:rsid w:val="00843C4D"/>
    <w:rsid w:val="00844F1F"/>
    <w:rsid w:val="008465C8"/>
    <w:rsid w:val="0084732B"/>
    <w:rsid w:val="00850DD3"/>
    <w:rsid w:val="00853C72"/>
    <w:rsid w:val="00853F55"/>
    <w:rsid w:val="008639EB"/>
    <w:rsid w:val="00867E4C"/>
    <w:rsid w:val="00875D78"/>
    <w:rsid w:val="0088347F"/>
    <w:rsid w:val="008836A3"/>
    <w:rsid w:val="008A0032"/>
    <w:rsid w:val="008A29C9"/>
    <w:rsid w:val="008A63AB"/>
    <w:rsid w:val="008A7C28"/>
    <w:rsid w:val="008B21C9"/>
    <w:rsid w:val="008B2A0B"/>
    <w:rsid w:val="008B40B0"/>
    <w:rsid w:val="008B747B"/>
    <w:rsid w:val="008C168C"/>
    <w:rsid w:val="008D2CF0"/>
    <w:rsid w:val="008D52E7"/>
    <w:rsid w:val="008D628E"/>
    <w:rsid w:val="008D6F7D"/>
    <w:rsid w:val="008E1AA9"/>
    <w:rsid w:val="008E2178"/>
    <w:rsid w:val="00900E09"/>
    <w:rsid w:val="00900EDD"/>
    <w:rsid w:val="009029E8"/>
    <w:rsid w:val="00910684"/>
    <w:rsid w:val="00921353"/>
    <w:rsid w:val="00927475"/>
    <w:rsid w:val="00930A43"/>
    <w:rsid w:val="0093309C"/>
    <w:rsid w:val="00934FB4"/>
    <w:rsid w:val="00934FF3"/>
    <w:rsid w:val="00945126"/>
    <w:rsid w:val="00945252"/>
    <w:rsid w:val="009458FC"/>
    <w:rsid w:val="009540F0"/>
    <w:rsid w:val="0096368A"/>
    <w:rsid w:val="00966DBC"/>
    <w:rsid w:val="00974D31"/>
    <w:rsid w:val="00977BFE"/>
    <w:rsid w:val="00984838"/>
    <w:rsid w:val="00991DBF"/>
    <w:rsid w:val="00994603"/>
    <w:rsid w:val="00994984"/>
    <w:rsid w:val="009A67A4"/>
    <w:rsid w:val="009A746D"/>
    <w:rsid w:val="009B06F3"/>
    <w:rsid w:val="009B47D5"/>
    <w:rsid w:val="009B6C45"/>
    <w:rsid w:val="009C2390"/>
    <w:rsid w:val="009C273E"/>
    <w:rsid w:val="009D3D81"/>
    <w:rsid w:val="009D75D9"/>
    <w:rsid w:val="009E3D24"/>
    <w:rsid w:val="009F0DB3"/>
    <w:rsid w:val="009F2542"/>
    <w:rsid w:val="009F4DB8"/>
    <w:rsid w:val="00A0134D"/>
    <w:rsid w:val="00A03CD4"/>
    <w:rsid w:val="00A04A1C"/>
    <w:rsid w:val="00A10AFE"/>
    <w:rsid w:val="00A10C1A"/>
    <w:rsid w:val="00A156D1"/>
    <w:rsid w:val="00A162F9"/>
    <w:rsid w:val="00A17754"/>
    <w:rsid w:val="00A20210"/>
    <w:rsid w:val="00A2232C"/>
    <w:rsid w:val="00A2477F"/>
    <w:rsid w:val="00A32448"/>
    <w:rsid w:val="00A329D0"/>
    <w:rsid w:val="00A409F4"/>
    <w:rsid w:val="00A41B7A"/>
    <w:rsid w:val="00A456ED"/>
    <w:rsid w:val="00A45A99"/>
    <w:rsid w:val="00A4640C"/>
    <w:rsid w:val="00A475A4"/>
    <w:rsid w:val="00A55420"/>
    <w:rsid w:val="00A555F2"/>
    <w:rsid w:val="00A5590F"/>
    <w:rsid w:val="00A55A4B"/>
    <w:rsid w:val="00A63881"/>
    <w:rsid w:val="00A65EA7"/>
    <w:rsid w:val="00A730BB"/>
    <w:rsid w:val="00A74275"/>
    <w:rsid w:val="00A81F21"/>
    <w:rsid w:val="00A8409A"/>
    <w:rsid w:val="00AA2F22"/>
    <w:rsid w:val="00AA37E2"/>
    <w:rsid w:val="00AB17E2"/>
    <w:rsid w:val="00AB7117"/>
    <w:rsid w:val="00AC0B1C"/>
    <w:rsid w:val="00AC2F1B"/>
    <w:rsid w:val="00AC62D6"/>
    <w:rsid w:val="00AD52DD"/>
    <w:rsid w:val="00AD57C2"/>
    <w:rsid w:val="00AD5B43"/>
    <w:rsid w:val="00AE0527"/>
    <w:rsid w:val="00AE15A0"/>
    <w:rsid w:val="00AE3355"/>
    <w:rsid w:val="00AF0AD7"/>
    <w:rsid w:val="00AF1F2B"/>
    <w:rsid w:val="00AF56AD"/>
    <w:rsid w:val="00B11A74"/>
    <w:rsid w:val="00B14AF8"/>
    <w:rsid w:val="00B16359"/>
    <w:rsid w:val="00B27529"/>
    <w:rsid w:val="00B2796C"/>
    <w:rsid w:val="00B31095"/>
    <w:rsid w:val="00B37210"/>
    <w:rsid w:val="00B40F8D"/>
    <w:rsid w:val="00B41AF8"/>
    <w:rsid w:val="00B46A63"/>
    <w:rsid w:val="00B51D7F"/>
    <w:rsid w:val="00B52DA3"/>
    <w:rsid w:val="00B55A34"/>
    <w:rsid w:val="00B66DE4"/>
    <w:rsid w:val="00B70BA5"/>
    <w:rsid w:val="00B764A1"/>
    <w:rsid w:val="00B76869"/>
    <w:rsid w:val="00B84213"/>
    <w:rsid w:val="00B84E92"/>
    <w:rsid w:val="00B850A5"/>
    <w:rsid w:val="00B9149E"/>
    <w:rsid w:val="00B950B3"/>
    <w:rsid w:val="00B974C1"/>
    <w:rsid w:val="00BA628B"/>
    <w:rsid w:val="00BB0414"/>
    <w:rsid w:val="00BB0430"/>
    <w:rsid w:val="00BB4D03"/>
    <w:rsid w:val="00BB51DA"/>
    <w:rsid w:val="00BB6897"/>
    <w:rsid w:val="00BC2DF6"/>
    <w:rsid w:val="00BC653E"/>
    <w:rsid w:val="00BD3AF3"/>
    <w:rsid w:val="00BD45D7"/>
    <w:rsid w:val="00BD4C87"/>
    <w:rsid w:val="00BD501F"/>
    <w:rsid w:val="00BD6FE3"/>
    <w:rsid w:val="00BE1068"/>
    <w:rsid w:val="00BF01D8"/>
    <w:rsid w:val="00BF15A1"/>
    <w:rsid w:val="00BF1C0A"/>
    <w:rsid w:val="00BF4249"/>
    <w:rsid w:val="00BF4CCC"/>
    <w:rsid w:val="00C01F57"/>
    <w:rsid w:val="00C02B04"/>
    <w:rsid w:val="00C044B7"/>
    <w:rsid w:val="00C10692"/>
    <w:rsid w:val="00C11C49"/>
    <w:rsid w:val="00C1319D"/>
    <w:rsid w:val="00C16B2E"/>
    <w:rsid w:val="00C232CA"/>
    <w:rsid w:val="00C23FB8"/>
    <w:rsid w:val="00C33BA1"/>
    <w:rsid w:val="00C35145"/>
    <w:rsid w:val="00C36579"/>
    <w:rsid w:val="00C36A72"/>
    <w:rsid w:val="00C40D89"/>
    <w:rsid w:val="00C42E02"/>
    <w:rsid w:val="00C42ECF"/>
    <w:rsid w:val="00C4304B"/>
    <w:rsid w:val="00C44121"/>
    <w:rsid w:val="00C458F5"/>
    <w:rsid w:val="00C5216F"/>
    <w:rsid w:val="00C54993"/>
    <w:rsid w:val="00C617A5"/>
    <w:rsid w:val="00C632CB"/>
    <w:rsid w:val="00C65DFF"/>
    <w:rsid w:val="00C67D89"/>
    <w:rsid w:val="00C755BA"/>
    <w:rsid w:val="00C80A2E"/>
    <w:rsid w:val="00C8443F"/>
    <w:rsid w:val="00C86CCD"/>
    <w:rsid w:val="00C90CD1"/>
    <w:rsid w:val="00C90E18"/>
    <w:rsid w:val="00C953F0"/>
    <w:rsid w:val="00C97A0C"/>
    <w:rsid w:val="00CA1B34"/>
    <w:rsid w:val="00CA453A"/>
    <w:rsid w:val="00CA4804"/>
    <w:rsid w:val="00CA72D2"/>
    <w:rsid w:val="00CA7731"/>
    <w:rsid w:val="00CB067B"/>
    <w:rsid w:val="00CB13C8"/>
    <w:rsid w:val="00CB3220"/>
    <w:rsid w:val="00CC6B9B"/>
    <w:rsid w:val="00CD079D"/>
    <w:rsid w:val="00CD19E4"/>
    <w:rsid w:val="00CD4AEF"/>
    <w:rsid w:val="00CE0A26"/>
    <w:rsid w:val="00CE54B1"/>
    <w:rsid w:val="00CE5979"/>
    <w:rsid w:val="00CF1E98"/>
    <w:rsid w:val="00CF6BF5"/>
    <w:rsid w:val="00CF71D3"/>
    <w:rsid w:val="00D03259"/>
    <w:rsid w:val="00D03CDF"/>
    <w:rsid w:val="00D040B7"/>
    <w:rsid w:val="00D04B3F"/>
    <w:rsid w:val="00D077A1"/>
    <w:rsid w:val="00D14638"/>
    <w:rsid w:val="00D16390"/>
    <w:rsid w:val="00D168B7"/>
    <w:rsid w:val="00D20354"/>
    <w:rsid w:val="00D20DAE"/>
    <w:rsid w:val="00D25330"/>
    <w:rsid w:val="00D261D7"/>
    <w:rsid w:val="00D275E6"/>
    <w:rsid w:val="00D3177E"/>
    <w:rsid w:val="00D40357"/>
    <w:rsid w:val="00D43858"/>
    <w:rsid w:val="00D505A8"/>
    <w:rsid w:val="00D53FC2"/>
    <w:rsid w:val="00D55720"/>
    <w:rsid w:val="00D559F7"/>
    <w:rsid w:val="00D56656"/>
    <w:rsid w:val="00D61989"/>
    <w:rsid w:val="00D62304"/>
    <w:rsid w:val="00D702FD"/>
    <w:rsid w:val="00D74528"/>
    <w:rsid w:val="00D774BD"/>
    <w:rsid w:val="00D777D0"/>
    <w:rsid w:val="00D80BB2"/>
    <w:rsid w:val="00D81B6C"/>
    <w:rsid w:val="00D8237A"/>
    <w:rsid w:val="00D91961"/>
    <w:rsid w:val="00D930C9"/>
    <w:rsid w:val="00DA0EB7"/>
    <w:rsid w:val="00DA33C9"/>
    <w:rsid w:val="00DA42D9"/>
    <w:rsid w:val="00DA54EC"/>
    <w:rsid w:val="00DA7981"/>
    <w:rsid w:val="00DB3C1F"/>
    <w:rsid w:val="00DB3DBC"/>
    <w:rsid w:val="00DC03BF"/>
    <w:rsid w:val="00DC1417"/>
    <w:rsid w:val="00DC6868"/>
    <w:rsid w:val="00DD1D13"/>
    <w:rsid w:val="00DD22A5"/>
    <w:rsid w:val="00DD2653"/>
    <w:rsid w:val="00DE46EF"/>
    <w:rsid w:val="00DF037D"/>
    <w:rsid w:val="00DF063E"/>
    <w:rsid w:val="00DF51C0"/>
    <w:rsid w:val="00E019BE"/>
    <w:rsid w:val="00E01B73"/>
    <w:rsid w:val="00E051C4"/>
    <w:rsid w:val="00E12923"/>
    <w:rsid w:val="00E206F2"/>
    <w:rsid w:val="00E30A6D"/>
    <w:rsid w:val="00E351B7"/>
    <w:rsid w:val="00E365C6"/>
    <w:rsid w:val="00E435B4"/>
    <w:rsid w:val="00E51281"/>
    <w:rsid w:val="00E51313"/>
    <w:rsid w:val="00E51CAB"/>
    <w:rsid w:val="00E524EE"/>
    <w:rsid w:val="00E53886"/>
    <w:rsid w:val="00E55D6C"/>
    <w:rsid w:val="00E56A98"/>
    <w:rsid w:val="00E602EB"/>
    <w:rsid w:val="00E60D25"/>
    <w:rsid w:val="00E60D8C"/>
    <w:rsid w:val="00E6226E"/>
    <w:rsid w:val="00E65E90"/>
    <w:rsid w:val="00E74014"/>
    <w:rsid w:val="00E7431F"/>
    <w:rsid w:val="00E77E0A"/>
    <w:rsid w:val="00E837F2"/>
    <w:rsid w:val="00E83BC6"/>
    <w:rsid w:val="00E849DB"/>
    <w:rsid w:val="00E84AEC"/>
    <w:rsid w:val="00E9029E"/>
    <w:rsid w:val="00E90980"/>
    <w:rsid w:val="00E91B99"/>
    <w:rsid w:val="00EA1CFB"/>
    <w:rsid w:val="00EA2A6A"/>
    <w:rsid w:val="00EA35B2"/>
    <w:rsid w:val="00EB166E"/>
    <w:rsid w:val="00EB59FF"/>
    <w:rsid w:val="00EC014E"/>
    <w:rsid w:val="00EC0705"/>
    <w:rsid w:val="00EC3E60"/>
    <w:rsid w:val="00EC411A"/>
    <w:rsid w:val="00EC7E9F"/>
    <w:rsid w:val="00ED6F4B"/>
    <w:rsid w:val="00ED73BA"/>
    <w:rsid w:val="00EE39B3"/>
    <w:rsid w:val="00EE70B8"/>
    <w:rsid w:val="00EF09B4"/>
    <w:rsid w:val="00EF2423"/>
    <w:rsid w:val="00EF2B33"/>
    <w:rsid w:val="00EF545F"/>
    <w:rsid w:val="00EF5AF6"/>
    <w:rsid w:val="00EF69B3"/>
    <w:rsid w:val="00EF72C9"/>
    <w:rsid w:val="00EF7DDB"/>
    <w:rsid w:val="00F03280"/>
    <w:rsid w:val="00F05E66"/>
    <w:rsid w:val="00F075A1"/>
    <w:rsid w:val="00F142E5"/>
    <w:rsid w:val="00F147A1"/>
    <w:rsid w:val="00F148B2"/>
    <w:rsid w:val="00F15EF5"/>
    <w:rsid w:val="00F24476"/>
    <w:rsid w:val="00F271AF"/>
    <w:rsid w:val="00F30A70"/>
    <w:rsid w:val="00F357FD"/>
    <w:rsid w:val="00F45EF6"/>
    <w:rsid w:val="00F4780B"/>
    <w:rsid w:val="00F56C89"/>
    <w:rsid w:val="00F56FDE"/>
    <w:rsid w:val="00F60976"/>
    <w:rsid w:val="00F730D7"/>
    <w:rsid w:val="00F75176"/>
    <w:rsid w:val="00F84AB2"/>
    <w:rsid w:val="00F90591"/>
    <w:rsid w:val="00F939EA"/>
    <w:rsid w:val="00F93E42"/>
    <w:rsid w:val="00FA159E"/>
    <w:rsid w:val="00FA1824"/>
    <w:rsid w:val="00FA6EEA"/>
    <w:rsid w:val="00FA7F34"/>
    <w:rsid w:val="00FB015E"/>
    <w:rsid w:val="00FB15CB"/>
    <w:rsid w:val="00FB164C"/>
    <w:rsid w:val="00FB1D78"/>
    <w:rsid w:val="00FB2895"/>
    <w:rsid w:val="00FB2F59"/>
    <w:rsid w:val="00FB5F08"/>
    <w:rsid w:val="00FB6D3D"/>
    <w:rsid w:val="00FC106F"/>
    <w:rsid w:val="00FC182E"/>
    <w:rsid w:val="00FC1A80"/>
    <w:rsid w:val="00FC59F6"/>
    <w:rsid w:val="00FC7B72"/>
    <w:rsid w:val="00FD11F6"/>
    <w:rsid w:val="00FD5021"/>
    <w:rsid w:val="00FD59B6"/>
    <w:rsid w:val="00FD6F3C"/>
    <w:rsid w:val="00FD750C"/>
    <w:rsid w:val="00FD7D2C"/>
    <w:rsid w:val="00FE0610"/>
    <w:rsid w:val="00FE08D6"/>
    <w:rsid w:val="00FE0AEF"/>
    <w:rsid w:val="00FE27FE"/>
    <w:rsid w:val="00FE49BE"/>
    <w:rsid w:val="00FE65C9"/>
    <w:rsid w:val="00FF25AB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FE6D9"/>
  <w15:docId w15:val="{28762F5A-06C8-4BC6-B514-3731C15F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5BB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E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1E5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B1E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1E53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193B6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A37E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37E2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4C7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D62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CA7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5328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5328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5328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5328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53285"/>
    <w:rPr>
      <w:rFonts w:ascii="Times New Roman" w:hAnsi="Times New Roman"/>
      <w:b/>
      <w:bCs/>
      <w:sz w:val="20"/>
      <w:szCs w:val="20"/>
    </w:rPr>
  </w:style>
  <w:style w:type="table" w:customStyle="1" w:styleId="11">
    <w:name w:val="Сетка таблицы11"/>
    <w:basedOn w:val="a1"/>
    <w:next w:val="a3"/>
    <w:rsid w:val="00D77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uiPriority w:val="99"/>
    <w:semiHidden/>
    <w:unhideWhenUsed/>
    <w:rsid w:val="00963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FA55E-2257-4EF5-917B-D7E84C65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yman_oy</dc:creator>
  <cp:keywords/>
  <dc:description/>
  <cp:lastModifiedBy>Гордеев Сергей Викторович</cp:lastModifiedBy>
  <cp:revision>29</cp:revision>
  <cp:lastPrinted>2026-03-13T09:41:00Z</cp:lastPrinted>
  <dcterms:created xsi:type="dcterms:W3CDTF">2025-12-18T09:28:00Z</dcterms:created>
  <dcterms:modified xsi:type="dcterms:W3CDTF">2026-03-13T12:34:00Z</dcterms:modified>
</cp:coreProperties>
</file>